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095E" w14:textId="313A349D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0855A396" w14:textId="77777777">
        <w:trPr>
          <w:trHeight w:val="704"/>
        </w:trPr>
        <w:tc>
          <w:tcPr>
            <w:tcW w:w="1365" w:type="dxa"/>
            <w:vAlign w:val="center"/>
          </w:tcPr>
          <w:p w14:paraId="754A25D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89AF9B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C6A629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8716BB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123E0421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03125C0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88226B2" w14:textId="6097BD62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436582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  <w:r w:rsidR="00436582">
        <w:rPr>
          <w:rFonts w:ascii="ＭＳ ゴシック" w:eastAsia="ＭＳ ゴシック" w:hAnsi="ＭＳ ゴシック" w:hint="eastAsia"/>
          <w:bCs/>
          <w:sz w:val="22"/>
        </w:rPr>
        <w:t>予算案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「</w:t>
      </w:r>
      <w:r w:rsidR="00436582" w:rsidRPr="005F7500">
        <w:rPr>
          <w:rFonts w:ascii="ＭＳ ゴシック" w:eastAsia="ＭＳ ゴシック" w:hAnsi="ＭＳ ゴシック" w:hint="eastAsia"/>
          <w:bCs/>
          <w:sz w:val="22"/>
        </w:rPr>
        <w:t>無人自動運転等のCASE対応に向けた実証・支援事業（</w:t>
      </w:r>
      <w:r w:rsidR="001E360A">
        <w:rPr>
          <w:rFonts w:ascii="ＭＳ ゴシック" w:eastAsia="ＭＳ ゴシック" w:hAnsi="ＭＳ ゴシック" w:hint="eastAsia"/>
          <w:bCs/>
          <w:sz w:val="22"/>
        </w:rPr>
        <w:t>健全な製品エコシステム構築・ルール形成促進事業</w:t>
      </w:r>
      <w:r w:rsidR="00436582" w:rsidRPr="005F7500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24133C87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105D3E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262A4A5F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79FC62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781693C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EFCE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34DF37F0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F73E791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C878356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C6560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165C3C1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271D384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3CC6D4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4894697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0A8251A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813A61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4D7BE8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B5631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73C20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DA440EB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115B557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EB2EE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6FF3FB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E7DD5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524098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28F8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BD1C6EC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3CB03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84017A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DD9139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E993564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C92C9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5C17D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B0876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442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E0988F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A2436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9FF921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367F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ED831B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26F805FC" w14:textId="5E3BD84A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</w:t>
      </w:r>
      <w:r w:rsidR="007C3172">
        <w:rPr>
          <w:rFonts w:ascii="ＭＳ ゴシック" w:eastAsia="ＭＳ ゴシック" w:hAnsi="ＭＳ ゴシック" w:hint="eastAsia"/>
          <w:bCs/>
          <w:sz w:val="22"/>
        </w:rPr>
        <w:t>－１</w:t>
      </w:r>
      <w:r w:rsidR="00B35DC0">
        <w:rPr>
          <w:rFonts w:ascii="ＭＳ ゴシック" w:eastAsia="ＭＳ ゴシック" w:hAnsi="ＭＳ ゴシック" w:hint="eastAsia"/>
          <w:bCs/>
          <w:sz w:val="22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80C531C" w14:textId="77777777">
        <w:trPr>
          <w:trHeight w:val="704"/>
        </w:trPr>
        <w:tc>
          <w:tcPr>
            <w:tcW w:w="1365" w:type="dxa"/>
            <w:vAlign w:val="center"/>
          </w:tcPr>
          <w:p w14:paraId="140A597C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C17A1B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1A3E8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BDD4A50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378C38B" w14:textId="6FEF335E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436582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  <w:r w:rsidR="00436582">
        <w:rPr>
          <w:rFonts w:ascii="ＭＳ ゴシック" w:eastAsia="ＭＳ ゴシック" w:hAnsi="ＭＳ ゴシック" w:hint="eastAsia"/>
          <w:bCs/>
          <w:sz w:val="22"/>
        </w:rPr>
        <w:t>予算案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「</w:t>
      </w:r>
      <w:r w:rsidR="00436582" w:rsidRPr="005F7500">
        <w:rPr>
          <w:rFonts w:ascii="ＭＳ ゴシック" w:eastAsia="ＭＳ ゴシック" w:hAnsi="ＭＳ ゴシック" w:hint="eastAsia"/>
          <w:bCs/>
          <w:sz w:val="22"/>
        </w:rPr>
        <w:t>無人自動運転等のCASE対応に向けた実証・支援事業（</w:t>
      </w:r>
      <w:r w:rsidR="001E360A">
        <w:rPr>
          <w:rFonts w:ascii="ＭＳ ゴシック" w:eastAsia="ＭＳ ゴシック" w:hAnsi="ＭＳ ゴシック" w:hint="eastAsia"/>
          <w:bCs/>
          <w:sz w:val="22"/>
        </w:rPr>
        <w:t>健全な製品エコシステム構築・ルール形成促進事業</w:t>
      </w:r>
      <w:r w:rsidR="00436582" w:rsidRPr="005F7500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AF2753A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8801B9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1DDFAAB1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6B6CCE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35D0D509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28A3FA94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117F4C36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278988DF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62549B3E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62D47742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F001BC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74FCA7CF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B9B6EF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04BE4B56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1BBEA53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BD5E482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7AC36C7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9BC79D1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135CC9F5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0B77BD10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7E9A4181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7ECFF85B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8B0D8BB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B9CC7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2D20868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3772AAA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1DACA675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37AA32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756849A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E992D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CF3D704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CDD9D99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0706F358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18C858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6EB540D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5D043F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40383063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0B238C2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A1D833F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6A50B80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44B6F68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696B2AE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1940E3AD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650051C4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8DB1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ED9198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9B44D26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882A7AA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B76D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360A5EAB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126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B450DFB" w14:textId="77777777" w:rsidR="00DF6F65" w:rsidRDefault="00DF6F65" w:rsidP="00DF6F65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53364EBE" w14:textId="77777777" w:rsidR="00DF6F65" w:rsidRDefault="00DF6F65" w:rsidP="00DF6F65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1418"/>
              <w:gridCol w:w="1276"/>
              <w:gridCol w:w="1269"/>
            </w:tblGrid>
            <w:tr w:rsidR="00DF6F65" w14:paraId="1163AA87" w14:textId="77777777" w:rsidTr="00EF7AFD">
              <w:trPr>
                <w:trHeight w:val="856"/>
              </w:trPr>
              <w:tc>
                <w:tcPr>
                  <w:tcW w:w="5103" w:type="dxa"/>
                </w:tcPr>
                <w:p w14:paraId="6577B2E7" w14:textId="77777777" w:rsidR="00DF6F65" w:rsidRDefault="00DF6F65" w:rsidP="00DF6F6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8" w:type="dxa"/>
                </w:tcPr>
                <w:p w14:paraId="3C1726A1" w14:textId="77777777" w:rsidR="00DF6F65" w:rsidRDefault="00DF6F65" w:rsidP="00DF6F6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276" w:type="dxa"/>
                </w:tcPr>
                <w:p w14:paraId="5F31B8BE" w14:textId="77777777" w:rsidR="00DF6F65" w:rsidRPr="00683FA1" w:rsidRDefault="00DF6F65" w:rsidP="00DF6F6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11892B17" w14:textId="77777777" w:rsidR="00DF6F65" w:rsidRDefault="00DF6F65" w:rsidP="00DF6F6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69" w:type="dxa"/>
                </w:tcPr>
                <w:p w14:paraId="5646D191" w14:textId="77777777" w:rsidR="00DF6F65" w:rsidRPr="00683FA1" w:rsidRDefault="00DF6F65" w:rsidP="00DF6F6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75E29B10" w14:textId="77777777" w:rsidR="00DF6F65" w:rsidRDefault="00DF6F65" w:rsidP="00DF6F6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DF6F65" w14:paraId="2B089A0C" w14:textId="77777777" w:rsidTr="00EF7AFD">
              <w:trPr>
                <w:trHeight w:val="360"/>
              </w:trPr>
              <w:tc>
                <w:tcPr>
                  <w:tcW w:w="5103" w:type="dxa"/>
                  <w:tcBorders>
                    <w:bottom w:val="dashed" w:sz="4" w:space="0" w:color="auto"/>
                  </w:tcBorders>
                </w:tcPr>
                <w:p w14:paraId="3791BE4E" w14:textId="77777777" w:rsidR="00DF6F65" w:rsidRDefault="00DF6F65" w:rsidP="00DF6F6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6D3E9831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</w:tcPr>
                <w:p w14:paraId="1561722F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269" w:type="dxa"/>
                  <w:tcBorders>
                    <w:bottom w:val="dashed" w:sz="4" w:space="0" w:color="auto"/>
                  </w:tcBorders>
                </w:tcPr>
                <w:p w14:paraId="56663B95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DF6F65" w14:paraId="28973540" w14:textId="77777777" w:rsidTr="00EF7AFD">
              <w:trPr>
                <w:trHeight w:val="360"/>
              </w:trPr>
              <w:tc>
                <w:tcPr>
                  <w:tcW w:w="5103" w:type="dxa"/>
                  <w:tcBorders>
                    <w:bottom w:val="dashed" w:sz="4" w:space="0" w:color="auto"/>
                  </w:tcBorders>
                </w:tcPr>
                <w:p w14:paraId="040A8CD0" w14:textId="77777777" w:rsidR="00DF6F65" w:rsidRDefault="00DF6F65" w:rsidP="00DF6F6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定額）</w:t>
                  </w:r>
                </w:p>
              </w:tc>
              <w:tc>
                <w:tcPr>
                  <w:tcW w:w="1418" w:type="dxa"/>
                  <w:tcBorders>
                    <w:bottom w:val="dashed" w:sz="4" w:space="0" w:color="auto"/>
                  </w:tcBorders>
                </w:tcPr>
                <w:p w14:paraId="23C8C1DC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</w:tcPr>
                <w:p w14:paraId="67C1D489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269" w:type="dxa"/>
                  <w:tcBorders>
                    <w:bottom w:val="dashed" w:sz="4" w:space="0" w:color="auto"/>
                  </w:tcBorders>
                </w:tcPr>
                <w:p w14:paraId="12036DC7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</w:tr>
            <w:tr w:rsidR="00DF6F65" w14:paraId="203F47D3" w14:textId="77777777" w:rsidTr="00EF7AFD">
              <w:trPr>
                <w:trHeight w:val="291"/>
              </w:trPr>
              <w:tc>
                <w:tcPr>
                  <w:tcW w:w="51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BE29671" w14:textId="77777777" w:rsidR="00DF6F65" w:rsidRDefault="00DF6F65" w:rsidP="00DF6F6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業務管理費①（補助率：定額）</w:t>
                  </w:r>
                </w:p>
                <w:p w14:paraId="4EB23DBF" w14:textId="77777777" w:rsidR="00DF6F65" w:rsidRPr="00CF0077" w:rsidRDefault="00DF6F65" w:rsidP="00DF6F6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委託・外注費を除く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6F7BA48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6,140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B2133B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2988551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797,000</w:t>
                  </w:r>
                </w:p>
              </w:tc>
            </w:tr>
            <w:tr w:rsidR="00DF6F65" w14:paraId="3D447F99" w14:textId="77777777" w:rsidTr="00EF7AFD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B3237F" w14:textId="77777777" w:rsidR="00DF6F65" w:rsidRDefault="00DF6F65" w:rsidP="00DF6F6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人件費</w:t>
                  </w:r>
                </w:p>
                <w:p w14:paraId="1165A1AC" w14:textId="77777777" w:rsidR="00DF6F65" w:rsidRDefault="00DF6F65" w:rsidP="00DF6F6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旅費</w:t>
                  </w:r>
                </w:p>
                <w:p w14:paraId="02F7F17F" w14:textId="77777777" w:rsidR="00DF6F65" w:rsidRDefault="00DF6F65" w:rsidP="00DF6F6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7CF8367A" w14:textId="77777777" w:rsidR="00DF6F65" w:rsidRDefault="00DF6F65" w:rsidP="00DF6F65">
                  <w:pPr>
                    <w:ind w:leftChars="50" w:left="105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備品費</w:t>
                  </w:r>
                  <w:r>
                    <w:rPr>
                      <w:rFonts w:ascii="ＭＳ ゴシック" w:eastAsia="ＭＳ ゴシック" w:hAnsi="ＭＳ ゴシック"/>
                      <w:bCs/>
                      <w:sz w:val="22"/>
                    </w:rPr>
                    <w:br/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一般管理費（○％）</w:t>
                  </w:r>
                </w:p>
                <w:p w14:paraId="594EE001" w14:textId="77777777" w:rsidR="00DF6F65" w:rsidRDefault="00DF6F65" w:rsidP="00DF6F6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41F476AE" w14:textId="77777777" w:rsidR="00DF6F65" w:rsidRDefault="00DF6F65" w:rsidP="00DF6F6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A79D5C3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0F0A90E7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32,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2365B973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108827DA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0,000</w:t>
                  </w:r>
                </w:p>
                <w:p w14:paraId="526D9D14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58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2FDBA9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110AC29B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64D87079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5E5FCCB0" w14:textId="77777777" w:rsidR="00DF6F65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  <w:p w14:paraId="1C3C6A02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2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BBA20C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DF6F65" w14:paraId="366400F8" w14:textId="77777777" w:rsidTr="00EF7AFD">
              <w:trPr>
                <w:trHeight w:val="345"/>
              </w:trPr>
              <w:tc>
                <w:tcPr>
                  <w:tcW w:w="5103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7DFF73D" w14:textId="77777777" w:rsidR="00DF6F65" w:rsidRDefault="00DF6F65" w:rsidP="00DF6F6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業務管理費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②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／３</w:t>
                  </w:r>
                  <w:r w:rsidRPr="003635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委託・外注費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C8CCB" w14:textId="77777777" w:rsidR="00DF6F65" w:rsidRPr="00363546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200,0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05212FA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AEC261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DF6F65" w14:paraId="55BDE77F" w14:textId="77777777" w:rsidTr="00EF7AFD">
              <w:trPr>
                <w:trHeight w:val="270"/>
              </w:trPr>
              <w:tc>
                <w:tcPr>
                  <w:tcW w:w="5103" w:type="dxa"/>
                  <w:tcBorders>
                    <w:top w:val="dashed" w:sz="4" w:space="0" w:color="auto"/>
                  </w:tcBorders>
                </w:tcPr>
                <w:p w14:paraId="35860A61" w14:textId="77777777" w:rsidR="00DF6F65" w:rsidRPr="00683FA1" w:rsidRDefault="00DF6F65" w:rsidP="00DF6F65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8" w:type="dxa"/>
                  <w:tcBorders>
                    <w:top w:val="dashed" w:sz="4" w:space="0" w:color="auto"/>
                  </w:tcBorders>
                </w:tcPr>
                <w:p w14:paraId="7248EE5F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8,340,200</w: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</w:tcBorders>
                </w:tcPr>
                <w:p w14:paraId="72EDA91F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</w:p>
              </w:tc>
              <w:tc>
                <w:tcPr>
                  <w:tcW w:w="1269" w:type="dxa"/>
                  <w:tcBorders>
                    <w:top w:val="dashed" w:sz="4" w:space="0" w:color="auto"/>
                  </w:tcBorders>
                </w:tcPr>
                <w:p w14:paraId="227DF8C8" w14:textId="77777777" w:rsidR="00DF6F65" w:rsidRPr="00683FA1" w:rsidRDefault="00DF6F65" w:rsidP="00DF6F6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bookmarkStart w:id="0" w:name="_Hlk94183823"/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57,797,000</w:t>
                  </w:r>
                  <w:bookmarkEnd w:id="0"/>
                </w:p>
              </w:tc>
            </w:tr>
          </w:tbl>
          <w:p w14:paraId="7166E0FB" w14:textId="77777777" w:rsidR="00DF6F65" w:rsidRPr="000E4487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業務管理費において、一般管理費を計上する場合、</w:t>
            </w:r>
            <w:r w:rsidRPr="00FE7813">
              <w:rPr>
                <w:rFonts w:ascii="ＭＳ ゴシック" w:eastAsia="ＭＳ ゴシック" w:hAnsi="ＭＳ ゴシック" w:hint="eastAsia"/>
                <w:bCs/>
                <w:sz w:val="22"/>
              </w:rPr>
              <w:t>業務管理費の経費区分のうち、委託・外注費については、他の経費と区分を分けてください。</w:t>
            </w:r>
          </w:p>
          <w:p w14:paraId="12D1E1F7" w14:textId="77777777" w:rsidR="00DF6F65" w:rsidRPr="00912A11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14:paraId="18D6800C" w14:textId="77777777" w:rsidR="00DF6F65" w:rsidRDefault="00DF6F65" w:rsidP="00DF6F65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7FB127D" w14:textId="77777777" w:rsidR="00DF6F65" w:rsidRDefault="00DF6F65" w:rsidP="00DF6F65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6014635" w14:textId="77777777" w:rsidR="00DF6F65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29EF68C0" w14:textId="77777777" w:rsidR="00DF6F65" w:rsidRDefault="00DF6F65" w:rsidP="00DF6F65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58,340,200円</w:t>
            </w:r>
          </w:p>
          <w:p w14:paraId="60924D36" w14:textId="77777777" w:rsidR="00DF6F65" w:rsidRDefault="00DF6F65" w:rsidP="00DF6F65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うち補助金充当（予定）額　</w:t>
            </w:r>
            <w:r w:rsidRPr="004C18EC">
              <w:rPr>
                <w:rFonts w:ascii="ＭＳ ゴシック" w:eastAsia="ＭＳ ゴシック" w:hAnsi="ＭＳ ゴシック"/>
                <w:bCs/>
                <w:sz w:val="22"/>
              </w:rPr>
              <w:t>57,797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7A90B0C" w14:textId="77777777" w:rsidR="00DF6F65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5B19C3EB" w14:textId="77777777" w:rsidR="00DF6F65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067DF22E" w14:textId="77777777" w:rsidR="00DF6F65" w:rsidRDefault="00DF6F65" w:rsidP="00DF6F65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0円</w:t>
            </w:r>
          </w:p>
          <w:p w14:paraId="28C08017" w14:textId="77777777" w:rsidR="00DF6F65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7BFEC0BA" w14:textId="77777777" w:rsidR="00DF6F65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0円</w:t>
            </w:r>
          </w:p>
          <w:p w14:paraId="77349F9F" w14:textId="77777777" w:rsidR="00DF6F65" w:rsidRDefault="00DF6F65" w:rsidP="00DF6F6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14:paraId="38DC80F0" w14:textId="77777777" w:rsidR="00DF6F65" w:rsidRPr="00A75994" w:rsidRDefault="00DF6F65" w:rsidP="00DF6F65">
            <w:pPr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  <w:p w14:paraId="58CFC6CC" w14:textId="14786EF3" w:rsidR="00E6220A" w:rsidRPr="00DF6F65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DEA8CD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32D47E8" w14:textId="4335F01D" w:rsidR="0085031E" w:rsidRPr="0085031E" w:rsidRDefault="0085031E" w:rsidP="00C64543">
      <w:pPr>
        <w:tabs>
          <w:tab w:val="left" w:pos="1020"/>
        </w:tabs>
        <w:rPr>
          <w:rFonts w:ascii="ＭＳ ゴシック" w:eastAsia="ＭＳ ゴシック" w:hAnsi="ＭＳ ゴシック" w:hint="eastAsia"/>
          <w:bCs/>
          <w:sz w:val="22"/>
        </w:rPr>
      </w:pPr>
    </w:p>
    <w:sectPr w:rsidR="0085031E" w:rsidRPr="0085031E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5F19" w14:textId="77777777" w:rsidR="001D72B6" w:rsidRDefault="001D72B6">
      <w:r>
        <w:separator/>
      </w:r>
    </w:p>
  </w:endnote>
  <w:endnote w:type="continuationSeparator" w:id="0">
    <w:p w14:paraId="0FE56F7C" w14:textId="77777777" w:rsidR="001D72B6" w:rsidRDefault="001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C87E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3E675F6B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DCC2" w14:textId="77777777" w:rsidR="001D72B6" w:rsidRDefault="001D72B6">
      <w:r>
        <w:separator/>
      </w:r>
    </w:p>
  </w:footnote>
  <w:footnote w:type="continuationSeparator" w:id="0">
    <w:p w14:paraId="34A2A91B" w14:textId="77777777" w:rsidR="001D72B6" w:rsidRDefault="001D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885"/>
    <w:multiLevelType w:val="hybridMultilevel"/>
    <w:tmpl w:val="2216106A"/>
    <w:lvl w:ilvl="0" w:tplc="D4FA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160A6"/>
    <w:multiLevelType w:val="hybridMultilevel"/>
    <w:tmpl w:val="B51C9038"/>
    <w:lvl w:ilvl="0" w:tplc="7C66FB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4D1A77"/>
    <w:multiLevelType w:val="hybridMultilevel"/>
    <w:tmpl w:val="118A3720"/>
    <w:lvl w:ilvl="0" w:tplc="04090013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251B95"/>
    <w:multiLevelType w:val="hybridMultilevel"/>
    <w:tmpl w:val="243C7C80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 w15:restartNumberingAfterBreak="0">
    <w:nsid w:val="23B87185"/>
    <w:multiLevelType w:val="hybridMultilevel"/>
    <w:tmpl w:val="D61A56A8"/>
    <w:lvl w:ilvl="0" w:tplc="AA54C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EC5F59"/>
    <w:multiLevelType w:val="hybridMultilevel"/>
    <w:tmpl w:val="ED8CC528"/>
    <w:lvl w:ilvl="0" w:tplc="B8A2B83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98A1378"/>
    <w:multiLevelType w:val="hybridMultilevel"/>
    <w:tmpl w:val="2808FD1E"/>
    <w:lvl w:ilvl="0" w:tplc="FA72A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B034A0D"/>
    <w:multiLevelType w:val="hybridMultilevel"/>
    <w:tmpl w:val="99AE204E"/>
    <w:lvl w:ilvl="0" w:tplc="551C6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752C681E"/>
    <w:multiLevelType w:val="hybridMultilevel"/>
    <w:tmpl w:val="0F0483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5DA7198"/>
    <w:multiLevelType w:val="hybridMultilevel"/>
    <w:tmpl w:val="601210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A8A4198"/>
    <w:multiLevelType w:val="hybridMultilevel"/>
    <w:tmpl w:val="CF30F98A"/>
    <w:lvl w:ilvl="0" w:tplc="21C264AA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5C9C"/>
    <w:rsid w:val="00047DE2"/>
    <w:rsid w:val="000759B6"/>
    <w:rsid w:val="00077340"/>
    <w:rsid w:val="000833D3"/>
    <w:rsid w:val="00083762"/>
    <w:rsid w:val="000840D8"/>
    <w:rsid w:val="00085ADF"/>
    <w:rsid w:val="000977A4"/>
    <w:rsid w:val="000B2519"/>
    <w:rsid w:val="000B4A40"/>
    <w:rsid w:val="000C00BB"/>
    <w:rsid w:val="000C4EB0"/>
    <w:rsid w:val="000E5C4D"/>
    <w:rsid w:val="000E7389"/>
    <w:rsid w:val="000E7705"/>
    <w:rsid w:val="001056B6"/>
    <w:rsid w:val="0011379E"/>
    <w:rsid w:val="00113B6A"/>
    <w:rsid w:val="0011502D"/>
    <w:rsid w:val="0012319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B43AA"/>
    <w:rsid w:val="001C1614"/>
    <w:rsid w:val="001C6C40"/>
    <w:rsid w:val="001D0FC1"/>
    <w:rsid w:val="001D72B6"/>
    <w:rsid w:val="001E1D94"/>
    <w:rsid w:val="001E2A54"/>
    <w:rsid w:val="001E360A"/>
    <w:rsid w:val="001E6F8C"/>
    <w:rsid w:val="001F196B"/>
    <w:rsid w:val="001F4E41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907"/>
    <w:rsid w:val="00287DF8"/>
    <w:rsid w:val="00292789"/>
    <w:rsid w:val="002A06CD"/>
    <w:rsid w:val="002A1A88"/>
    <w:rsid w:val="002A5A77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3029CC"/>
    <w:rsid w:val="00307383"/>
    <w:rsid w:val="003079AD"/>
    <w:rsid w:val="00314860"/>
    <w:rsid w:val="00316233"/>
    <w:rsid w:val="00320CFB"/>
    <w:rsid w:val="00321F6A"/>
    <w:rsid w:val="00335964"/>
    <w:rsid w:val="003414F0"/>
    <w:rsid w:val="0034708D"/>
    <w:rsid w:val="003516DE"/>
    <w:rsid w:val="00360359"/>
    <w:rsid w:val="00370847"/>
    <w:rsid w:val="00376220"/>
    <w:rsid w:val="003777F3"/>
    <w:rsid w:val="00385123"/>
    <w:rsid w:val="003A511C"/>
    <w:rsid w:val="003B1A94"/>
    <w:rsid w:val="003C5930"/>
    <w:rsid w:val="003C66A6"/>
    <w:rsid w:val="003D1D66"/>
    <w:rsid w:val="003D5A02"/>
    <w:rsid w:val="003E707F"/>
    <w:rsid w:val="003F4C0E"/>
    <w:rsid w:val="003F7CA0"/>
    <w:rsid w:val="00400959"/>
    <w:rsid w:val="004009BF"/>
    <w:rsid w:val="004106F4"/>
    <w:rsid w:val="00415039"/>
    <w:rsid w:val="00417972"/>
    <w:rsid w:val="0043363D"/>
    <w:rsid w:val="00434C04"/>
    <w:rsid w:val="00436582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91C55"/>
    <w:rsid w:val="004A5290"/>
    <w:rsid w:val="004A56F8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12386"/>
    <w:rsid w:val="00514407"/>
    <w:rsid w:val="005203EE"/>
    <w:rsid w:val="005260C1"/>
    <w:rsid w:val="0052620E"/>
    <w:rsid w:val="0054236C"/>
    <w:rsid w:val="00543CC8"/>
    <w:rsid w:val="0054407E"/>
    <w:rsid w:val="00546B8F"/>
    <w:rsid w:val="00552682"/>
    <w:rsid w:val="00561448"/>
    <w:rsid w:val="00571AD7"/>
    <w:rsid w:val="00576973"/>
    <w:rsid w:val="005848FA"/>
    <w:rsid w:val="005866A6"/>
    <w:rsid w:val="0058798C"/>
    <w:rsid w:val="00590E04"/>
    <w:rsid w:val="00591388"/>
    <w:rsid w:val="00593265"/>
    <w:rsid w:val="005A1C4F"/>
    <w:rsid w:val="005C1AA7"/>
    <w:rsid w:val="005C2859"/>
    <w:rsid w:val="005D5EB9"/>
    <w:rsid w:val="005E6D5A"/>
    <w:rsid w:val="005F5B95"/>
    <w:rsid w:val="005F7500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2B75"/>
    <w:rsid w:val="00675C2E"/>
    <w:rsid w:val="00675EC1"/>
    <w:rsid w:val="0068389F"/>
    <w:rsid w:val="00683FA1"/>
    <w:rsid w:val="006865A9"/>
    <w:rsid w:val="00691F10"/>
    <w:rsid w:val="00694B21"/>
    <w:rsid w:val="006A34B5"/>
    <w:rsid w:val="006A46FA"/>
    <w:rsid w:val="006B1DE4"/>
    <w:rsid w:val="006C16CF"/>
    <w:rsid w:val="006D0B77"/>
    <w:rsid w:val="006E6FA1"/>
    <w:rsid w:val="006F1B7E"/>
    <w:rsid w:val="006F4D58"/>
    <w:rsid w:val="006F71DC"/>
    <w:rsid w:val="00720C02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84704"/>
    <w:rsid w:val="007A101F"/>
    <w:rsid w:val="007A5EB2"/>
    <w:rsid w:val="007A6ED1"/>
    <w:rsid w:val="007A7796"/>
    <w:rsid w:val="007B4D7B"/>
    <w:rsid w:val="007C2949"/>
    <w:rsid w:val="007C3172"/>
    <w:rsid w:val="007C587B"/>
    <w:rsid w:val="007C64B9"/>
    <w:rsid w:val="007C69E8"/>
    <w:rsid w:val="007D6548"/>
    <w:rsid w:val="007E2910"/>
    <w:rsid w:val="007E3A09"/>
    <w:rsid w:val="007F7DD5"/>
    <w:rsid w:val="00806981"/>
    <w:rsid w:val="00823302"/>
    <w:rsid w:val="00830B96"/>
    <w:rsid w:val="00832ADF"/>
    <w:rsid w:val="0084117B"/>
    <w:rsid w:val="0084561C"/>
    <w:rsid w:val="0085031E"/>
    <w:rsid w:val="00856DBD"/>
    <w:rsid w:val="008666A0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584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C4D0F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C771D"/>
    <w:rsid w:val="00AD07E5"/>
    <w:rsid w:val="00AE1AE9"/>
    <w:rsid w:val="00AE5EF6"/>
    <w:rsid w:val="00AF2C3A"/>
    <w:rsid w:val="00B05513"/>
    <w:rsid w:val="00B13178"/>
    <w:rsid w:val="00B24ADA"/>
    <w:rsid w:val="00B35053"/>
    <w:rsid w:val="00B35DC0"/>
    <w:rsid w:val="00B45252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29DB"/>
    <w:rsid w:val="00B831B5"/>
    <w:rsid w:val="00B93194"/>
    <w:rsid w:val="00B93BE2"/>
    <w:rsid w:val="00B94A00"/>
    <w:rsid w:val="00B96587"/>
    <w:rsid w:val="00BA14E9"/>
    <w:rsid w:val="00BB0019"/>
    <w:rsid w:val="00BB7218"/>
    <w:rsid w:val="00BC6264"/>
    <w:rsid w:val="00BC6474"/>
    <w:rsid w:val="00BC6F32"/>
    <w:rsid w:val="00BE62AE"/>
    <w:rsid w:val="00BF062A"/>
    <w:rsid w:val="00BF5BE3"/>
    <w:rsid w:val="00C0287C"/>
    <w:rsid w:val="00C029B1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165D"/>
    <w:rsid w:val="00C64543"/>
    <w:rsid w:val="00C66DFB"/>
    <w:rsid w:val="00C70455"/>
    <w:rsid w:val="00C83859"/>
    <w:rsid w:val="00C83DB5"/>
    <w:rsid w:val="00C967F3"/>
    <w:rsid w:val="00CA4104"/>
    <w:rsid w:val="00CA50A6"/>
    <w:rsid w:val="00CB4C0C"/>
    <w:rsid w:val="00CD1CE0"/>
    <w:rsid w:val="00CE0574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53AC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0FA6"/>
    <w:rsid w:val="00DD192C"/>
    <w:rsid w:val="00DD3ED7"/>
    <w:rsid w:val="00DE3827"/>
    <w:rsid w:val="00DF263D"/>
    <w:rsid w:val="00DF2B41"/>
    <w:rsid w:val="00DF6F65"/>
    <w:rsid w:val="00E00AC5"/>
    <w:rsid w:val="00E1494D"/>
    <w:rsid w:val="00E30D7E"/>
    <w:rsid w:val="00E456C8"/>
    <w:rsid w:val="00E47458"/>
    <w:rsid w:val="00E535F0"/>
    <w:rsid w:val="00E6220A"/>
    <w:rsid w:val="00E65B60"/>
    <w:rsid w:val="00E70860"/>
    <w:rsid w:val="00E832A0"/>
    <w:rsid w:val="00E83D80"/>
    <w:rsid w:val="00E97406"/>
    <w:rsid w:val="00EA5F5A"/>
    <w:rsid w:val="00EB0FA7"/>
    <w:rsid w:val="00EB2FF4"/>
    <w:rsid w:val="00EC2AAE"/>
    <w:rsid w:val="00EC42D8"/>
    <w:rsid w:val="00ED79FA"/>
    <w:rsid w:val="00EE00FE"/>
    <w:rsid w:val="00EE2B03"/>
    <w:rsid w:val="00EE4F2B"/>
    <w:rsid w:val="00EF4F93"/>
    <w:rsid w:val="00F00AA4"/>
    <w:rsid w:val="00F1662D"/>
    <w:rsid w:val="00F22E00"/>
    <w:rsid w:val="00F23BE0"/>
    <w:rsid w:val="00F36E8E"/>
    <w:rsid w:val="00F43CB5"/>
    <w:rsid w:val="00F44FC4"/>
    <w:rsid w:val="00F46768"/>
    <w:rsid w:val="00F5316F"/>
    <w:rsid w:val="00F6312E"/>
    <w:rsid w:val="00F77FB1"/>
    <w:rsid w:val="00F80CB2"/>
    <w:rsid w:val="00F80E4B"/>
    <w:rsid w:val="00F81DD9"/>
    <w:rsid w:val="00F83B7A"/>
    <w:rsid w:val="00F864D8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B3860"/>
    <w:rsid w:val="00FC6717"/>
    <w:rsid w:val="00FD411E"/>
    <w:rsid w:val="00FE2B5E"/>
    <w:rsid w:val="00FE4F14"/>
    <w:rsid w:val="00FF234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95F9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3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84117B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F44FC4"/>
    <w:rPr>
      <w:color w:val="605E5C"/>
      <w:shd w:val="clear" w:color="auto" w:fill="E1DFDD"/>
    </w:rPr>
  </w:style>
  <w:style w:type="paragraph" w:customStyle="1" w:styleId="Default">
    <w:name w:val="Default"/>
    <w:rsid w:val="0059138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2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2-03T07:21:00Z</dcterms:created>
  <dcterms:modified xsi:type="dcterms:W3CDTF">2022-04-04T06:51:00Z</dcterms:modified>
</cp:coreProperties>
</file>